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E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7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A4">
        <w:rPr>
          <w:rFonts w:ascii="Times New Roman" w:eastAsia="Times New Roman" w:hAnsi="Times New Roman" w:cs="Times New Roman"/>
          <w:sz w:val="24"/>
          <w:szCs w:val="24"/>
          <w:lang w:eastAsia="ru-RU"/>
        </w:rPr>
        <w:t>1123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AA6578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ургутского района от 27 фев</w:t>
            </w:r>
            <w:r w:rsidRPr="00AA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ля 2014 года № 485 «Об утверждении Положения о порядке внесения проектов решений Думы Сургутского района, перечне и фор-мах, прилагаемых к ним документов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B62618" w:rsidRDefault="00B62618" w:rsidP="00900A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62618" w:rsidRPr="00B62618" w:rsidRDefault="00B62618" w:rsidP="00B62618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78" w:rsidRPr="00AA6578" w:rsidRDefault="00AA6578" w:rsidP="00AA657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bookmarkStart w:id="0" w:name="OLE_LINK2"/>
      <w:bookmarkStart w:id="1" w:name="OLE_LINK1"/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шение Думы Сургутского района </w:t>
      </w:r>
      <w:bookmarkEnd w:id="0"/>
      <w:bookmarkEnd w:id="1"/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>от 27 февраля 2014 года                 № 485 «Об утверждении Положения о порядке внесения проектов решений Думы Сургутского района, перечне и формах, прилагаемых к ним документов» следующие изменения:</w:t>
      </w:r>
    </w:p>
    <w:p w:rsidR="00AA6578" w:rsidRPr="00AA6578" w:rsidRDefault="00AA6578" w:rsidP="00AA65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ункт 2.1 раздела 2 приложения к решению после слов «группами граждан,» дополнить словами «проживающих на территории Сургутского района,»; </w:t>
      </w:r>
    </w:p>
    <w:p w:rsidR="00AA6578" w:rsidRPr="00AA6578" w:rsidRDefault="00AA6578" w:rsidP="00AA65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>2) подпункт «г» пункта 5.2 раздела 5 приложения к решению после слов «группами граждан,» дополнить словами «проживающих на территории Сургутского района,».</w:t>
      </w:r>
    </w:p>
    <w:p w:rsidR="008A123F" w:rsidRPr="00AA6578" w:rsidRDefault="00AA6578" w:rsidP="00AA65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AA65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A735E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AD3D87" w:rsidRPr="00DE1917" w:rsidTr="00171EA4">
        <w:trPr>
          <w:trHeight w:val="1608"/>
        </w:trPr>
        <w:tc>
          <w:tcPr>
            <w:tcW w:w="6521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7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1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71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171EA4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bookmarkEnd w:id="2"/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4D" w:rsidRDefault="00D74A4D">
      <w:pPr>
        <w:spacing w:after="0" w:line="240" w:lineRule="auto"/>
      </w:pPr>
      <w:r>
        <w:separator/>
      </w:r>
    </w:p>
  </w:endnote>
  <w:endnote w:type="continuationSeparator" w:id="0">
    <w:p w:rsidR="00D74A4D" w:rsidRDefault="00D7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4D" w:rsidRDefault="00D74A4D">
      <w:pPr>
        <w:spacing w:after="0" w:line="240" w:lineRule="auto"/>
      </w:pPr>
      <w:r>
        <w:separator/>
      </w:r>
    </w:p>
  </w:footnote>
  <w:footnote w:type="continuationSeparator" w:id="0">
    <w:p w:rsidR="00D74A4D" w:rsidRDefault="00D7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5DC8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1EA4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900AC3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38CD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A6578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A4D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35FB-B9E8-4558-9265-841F49D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1-05-20T07:23:00Z</cp:lastPrinted>
  <dcterms:created xsi:type="dcterms:W3CDTF">2018-02-19T09:07:00Z</dcterms:created>
  <dcterms:modified xsi:type="dcterms:W3CDTF">2021-05-21T04:30:00Z</dcterms:modified>
</cp:coreProperties>
</file>